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661" w:rsidRDefault="00972661" w:rsidP="00972661">
      <w:pPr>
        <w:pStyle w:val="a7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График </w:t>
      </w:r>
      <w:r w:rsidRPr="00E36C2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ЕГЭ в 2019/2020 учебном году</w:t>
      </w:r>
    </w:p>
    <w:p w:rsidR="00972661" w:rsidRPr="00972661" w:rsidRDefault="00972661" w:rsidP="00972661">
      <w:pPr>
        <w:pStyle w:val="a7"/>
        <w:jc w:val="center"/>
        <w:rPr>
          <w:lang w:val="en-US" w:eastAsia="ru-RU"/>
        </w:rPr>
      </w:pPr>
    </w:p>
    <w:tbl>
      <w:tblPr>
        <w:tblStyle w:val="a8"/>
        <w:tblW w:w="8480" w:type="dxa"/>
        <w:jc w:val="center"/>
        <w:tblLook w:val="04A0" w:firstRow="1" w:lastRow="0" w:firstColumn="1" w:lastColumn="0" w:noHBand="0" w:noVBand="1"/>
      </w:tblPr>
      <w:tblGrid>
        <w:gridCol w:w="2181"/>
        <w:gridCol w:w="6299"/>
      </w:tblGrid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</w:tr>
      <w:tr w:rsidR="00972661" w:rsidRPr="00053216" w:rsidTr="0053207A">
        <w:trPr>
          <w:jc w:val="center"/>
        </w:trPr>
        <w:tc>
          <w:tcPr>
            <w:tcW w:w="8480" w:type="dxa"/>
            <w:gridSpan w:val="2"/>
            <w:hideMark/>
          </w:tcPr>
          <w:p w:rsidR="00972661" w:rsidRPr="00053216" w:rsidRDefault="00972661" w:rsidP="005320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июня (пн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ный экзамен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ня (вт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ный экзамен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юля (пт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 литература, информатика и ИКТ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июля (пн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июля (вт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юля (пт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П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июля (пн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, физика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июля (чт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знание, химия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июля (пн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, биология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ля (ср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 (раздел «Говорение»)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июля (чт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е языки (раздел «Говорение»)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июля (пт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кроме русского языка и иностранных языков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июля (сб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  <w:tr w:rsidR="00972661" w:rsidRPr="00053216" w:rsidTr="0053207A">
        <w:trPr>
          <w:jc w:val="center"/>
        </w:trPr>
        <w:tc>
          <w:tcPr>
            <w:tcW w:w="8480" w:type="dxa"/>
            <w:gridSpan w:val="2"/>
            <w:hideMark/>
          </w:tcPr>
          <w:p w:rsidR="00972661" w:rsidRPr="00053216" w:rsidRDefault="00972661" w:rsidP="005320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августа (пн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, литература, информатика и ИКТ,</w:t>
            </w: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ностранные языки (раздел «Говорение»), биология, история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вгуста (ср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вгуста (пт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ствознание, химия, физика, иностранные языки (кроме раздела «Говорение»), математика</w:t>
            </w:r>
          </w:p>
        </w:tc>
      </w:tr>
      <w:tr w:rsidR="00972661" w:rsidRPr="00053216" w:rsidTr="0053207A">
        <w:trPr>
          <w:jc w:val="center"/>
        </w:trPr>
        <w:tc>
          <w:tcPr>
            <w:tcW w:w="2181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августа (сб)</w:t>
            </w:r>
          </w:p>
        </w:tc>
        <w:tc>
          <w:tcPr>
            <w:tcW w:w="6299" w:type="dxa"/>
            <w:hideMark/>
          </w:tcPr>
          <w:p w:rsidR="00972661" w:rsidRPr="00053216" w:rsidRDefault="00972661" w:rsidP="0053207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321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</w:tbl>
    <w:p w:rsidR="00972661" w:rsidRDefault="00972661" w:rsidP="00972661">
      <w:pPr>
        <w:shd w:val="clear" w:color="auto" w:fill="FFFFFF"/>
        <w:spacing w:after="0" w:line="374" w:lineRule="atLeast"/>
        <w:outlineLvl w:val="1"/>
        <w:rPr>
          <w:rFonts w:ascii="Helvetica" w:eastAsia="Times New Roman" w:hAnsi="Helvetica" w:cs="Helvetica"/>
          <w:color w:val="191A19"/>
          <w:sz w:val="29"/>
          <w:szCs w:val="29"/>
          <w:lang w:eastAsia="ru-RU"/>
        </w:rPr>
      </w:pPr>
    </w:p>
    <w:p w:rsidR="00995D97" w:rsidRDefault="00995D97"/>
    <w:sectPr w:rsidR="00995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F5" w:rsidRDefault="00DB6EF5" w:rsidP="009C2C6C">
      <w:pPr>
        <w:spacing w:after="0" w:line="240" w:lineRule="auto"/>
      </w:pPr>
      <w:r>
        <w:separator/>
      </w:r>
    </w:p>
  </w:endnote>
  <w:endnote w:type="continuationSeparator" w:id="0">
    <w:p w:rsidR="00DB6EF5" w:rsidRDefault="00DB6EF5" w:rsidP="009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F5" w:rsidRDefault="00DB6EF5" w:rsidP="009C2C6C">
      <w:pPr>
        <w:spacing w:after="0" w:line="240" w:lineRule="auto"/>
      </w:pPr>
      <w:r>
        <w:separator/>
      </w:r>
    </w:p>
  </w:footnote>
  <w:footnote w:type="continuationSeparator" w:id="0">
    <w:p w:rsidR="00DB6EF5" w:rsidRDefault="00DB6EF5" w:rsidP="009C2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61"/>
    <w:rsid w:val="003E4803"/>
    <w:rsid w:val="00640D3D"/>
    <w:rsid w:val="00814868"/>
    <w:rsid w:val="00972661"/>
    <w:rsid w:val="00995D97"/>
    <w:rsid w:val="009C2C6C"/>
    <w:rsid w:val="00B57804"/>
    <w:rsid w:val="00DB6EF5"/>
    <w:rsid w:val="00E540B9"/>
    <w:rsid w:val="00E71FC7"/>
    <w:rsid w:val="00F6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A9777-E97D-4FCF-9E27-4E174B5C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C6C"/>
  </w:style>
  <w:style w:type="paragraph" w:styleId="a5">
    <w:name w:val="footer"/>
    <w:basedOn w:val="a"/>
    <w:link w:val="a6"/>
    <w:uiPriority w:val="99"/>
    <w:unhideWhenUsed/>
    <w:rsid w:val="009C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C6C"/>
  </w:style>
  <w:style w:type="paragraph" w:styleId="a7">
    <w:name w:val="No Spacing"/>
    <w:uiPriority w:val="1"/>
    <w:qFormat/>
    <w:rsid w:val="00972661"/>
    <w:pPr>
      <w:spacing w:after="0" w:line="240" w:lineRule="auto"/>
    </w:pPr>
  </w:style>
  <w:style w:type="table" w:styleId="a8">
    <w:name w:val="Table Grid"/>
    <w:basedOn w:val="a1"/>
    <w:uiPriority w:val="59"/>
    <w:rsid w:val="009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14FF-29DA-4E97-9FB4-2F7304BB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ryemnaya</cp:lastModifiedBy>
  <cp:revision>2</cp:revision>
  <dcterms:created xsi:type="dcterms:W3CDTF">2020-08-27T05:41:00Z</dcterms:created>
  <dcterms:modified xsi:type="dcterms:W3CDTF">2020-08-27T05:41:00Z</dcterms:modified>
</cp:coreProperties>
</file>